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2240569" w:displacedByCustomXml="next"/>
    <w:sdt>
      <w:sdtPr>
        <w:rPr>
          <w:lang w:val="zh-CN"/>
        </w:rPr>
        <w:id w:val="288531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CC5662A" w14:textId="3204E545" w:rsidR="00C41917" w:rsidRDefault="00C41917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85B2FE1" w14:textId="524D65F6" w:rsidR="00C41917" w:rsidRDefault="00C4191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2240762" w:history="1">
            <w:r w:rsidRPr="00D55ADB">
              <w:rPr>
                <w:rStyle w:val="a8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48CAF2" w14:textId="282F2734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63" w:history="1">
            <w:r w:rsidRPr="00D55ADB">
              <w:rPr>
                <w:rStyle w:val="a8"/>
                <w:rFonts w:hint="eastAsia"/>
                <w:noProof/>
              </w:rPr>
              <w:t>1.1编写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9E5139" w14:textId="030A6FFF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64" w:history="1">
            <w:r w:rsidRPr="00D55ADB">
              <w:rPr>
                <w:rStyle w:val="a8"/>
                <w:rFonts w:hint="eastAsia"/>
                <w:noProof/>
              </w:rPr>
              <w:t>1.2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9ED119" w14:textId="605CE10E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65" w:history="1">
            <w:r w:rsidRPr="00D55ADB">
              <w:rPr>
                <w:rStyle w:val="a8"/>
                <w:rFonts w:hint="eastAsia"/>
                <w:noProof/>
              </w:rPr>
              <w:t>1.3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87A50" w14:textId="28BF8AF8" w:rsidR="00C41917" w:rsidRDefault="00C4191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66" w:history="1">
            <w:r w:rsidRPr="00D55ADB">
              <w:rPr>
                <w:rStyle w:val="a8"/>
                <w:rFonts w:hint="eastAsia"/>
                <w:noProof/>
              </w:rPr>
              <w:t>2．可行性研究的前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08F474" w14:textId="59D3C776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67" w:history="1">
            <w:r w:rsidRPr="00D55ADB">
              <w:rPr>
                <w:rStyle w:val="a8"/>
                <w:rFonts w:hint="eastAsia"/>
                <w:noProof/>
              </w:rPr>
              <w:t>2.1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96D21E" w14:textId="31A62CB8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68" w:history="1">
            <w:r w:rsidRPr="00D55ADB">
              <w:rPr>
                <w:rStyle w:val="a8"/>
                <w:rFonts w:hint="eastAsia"/>
                <w:noProof/>
              </w:rPr>
              <w:t>2.2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07A9C9" w14:textId="7B3958D2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69" w:history="1">
            <w:r w:rsidRPr="00D55ADB">
              <w:rPr>
                <w:rStyle w:val="a8"/>
                <w:rFonts w:hint="eastAsia"/>
                <w:noProof/>
              </w:rPr>
              <w:t>2.3条件、假定和限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09322C" w14:textId="6819AE5D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70" w:history="1">
            <w:r w:rsidRPr="00D55ADB">
              <w:rPr>
                <w:rStyle w:val="a8"/>
                <w:rFonts w:hint="eastAsia"/>
                <w:noProof/>
              </w:rPr>
              <w:t>2.4可行性研究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D6BDFD" w14:textId="084F0FED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71" w:history="1">
            <w:r w:rsidRPr="00D55ADB">
              <w:rPr>
                <w:rStyle w:val="a8"/>
                <w:rFonts w:hint="eastAsia"/>
                <w:noProof/>
              </w:rPr>
              <w:t>2.5决定可行性的因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43846C" w14:textId="3BDE962D" w:rsidR="00C41917" w:rsidRDefault="00C4191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72" w:history="1">
            <w:r w:rsidRPr="00D55ADB">
              <w:rPr>
                <w:rStyle w:val="a8"/>
                <w:rFonts w:hint="eastAsia"/>
                <w:noProof/>
              </w:rPr>
              <w:t>3.技术可行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3C2AA2" w14:textId="04B2A3E5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73" w:history="1">
            <w:r w:rsidRPr="00D55ADB">
              <w:rPr>
                <w:rStyle w:val="a8"/>
                <w:rFonts w:hint="eastAsia"/>
                <w:noProof/>
              </w:rPr>
              <w:t>3.1系统简要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C4505" w14:textId="53DDB0BC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74" w:history="1">
            <w:r w:rsidRPr="00D55ADB">
              <w:rPr>
                <w:rStyle w:val="a8"/>
                <w:rFonts w:hint="eastAsia"/>
                <w:noProof/>
              </w:rPr>
              <w:t>3.2处理流程和数据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30A531" w14:textId="5B57FA5A" w:rsidR="00C41917" w:rsidRDefault="00C4191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75" w:history="1">
            <w:r w:rsidRPr="00D55ADB">
              <w:rPr>
                <w:rStyle w:val="a8"/>
                <w:rFonts w:hint="eastAsia"/>
                <w:noProof/>
              </w:rPr>
              <w:t>4.经济可行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3DEA25" w14:textId="6DBC88D8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76" w:history="1">
            <w:r w:rsidRPr="00D55ADB">
              <w:rPr>
                <w:rStyle w:val="a8"/>
                <w:rFonts w:hint="eastAsia"/>
                <w:noProof/>
              </w:rPr>
              <w:t>4.1支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4C60C3" w14:textId="042539C3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77" w:history="1">
            <w:r w:rsidRPr="00D55ADB">
              <w:rPr>
                <w:rStyle w:val="a8"/>
                <w:rFonts w:hint="eastAsia"/>
                <w:noProof/>
              </w:rPr>
              <w:t>4.2效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28F215" w14:textId="191CFD1D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78" w:history="1">
            <w:r w:rsidRPr="00D55ADB">
              <w:rPr>
                <w:rStyle w:val="a8"/>
                <w:rFonts w:hint="eastAsia"/>
                <w:noProof/>
              </w:rPr>
              <w:t>4.3投资回收周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DBCFEB" w14:textId="19DD028F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79" w:history="1">
            <w:r w:rsidRPr="00D55ADB">
              <w:rPr>
                <w:rStyle w:val="a8"/>
                <w:rFonts w:hint="eastAsia"/>
                <w:noProof/>
              </w:rPr>
              <w:t>4.4敏感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C43E5D" w14:textId="04FE35FB" w:rsidR="00C41917" w:rsidRDefault="00C4191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80" w:history="1">
            <w:r w:rsidRPr="00D55ADB">
              <w:rPr>
                <w:rStyle w:val="a8"/>
                <w:rFonts w:hint="eastAsia"/>
                <w:noProof/>
              </w:rPr>
              <w:t>5.社会因素可行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996761" w14:textId="6175AD4A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81" w:history="1">
            <w:r w:rsidRPr="00D55ADB">
              <w:rPr>
                <w:rStyle w:val="a8"/>
                <w:rFonts w:hint="eastAsia"/>
                <w:noProof/>
              </w:rPr>
              <w:t>5.1法律因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1FB5CE" w14:textId="21387933" w:rsidR="00C41917" w:rsidRDefault="00C4191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82" w:history="1">
            <w:r w:rsidRPr="00D55ADB">
              <w:rPr>
                <w:rStyle w:val="a8"/>
                <w:rFonts w:hint="eastAsia"/>
                <w:noProof/>
              </w:rPr>
              <w:t>5.2用户使用可行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8E50D6" w14:textId="35430A1A" w:rsidR="00C41917" w:rsidRDefault="00C4191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0783" w:history="1">
            <w:r w:rsidRPr="00D55ADB">
              <w:rPr>
                <w:rStyle w:val="a8"/>
                <w:rFonts w:hint="eastAsia"/>
                <w:noProof/>
              </w:rPr>
              <w:t>6.结论意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07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ED490E" w14:textId="67E75DC3" w:rsidR="00C41917" w:rsidRDefault="00C4191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196F1BC" w14:textId="77777777" w:rsidR="00C41917" w:rsidRDefault="00C41917" w:rsidP="00C41917"/>
    <w:p w14:paraId="0474EFE5" w14:textId="43E70AD2" w:rsidR="000D642E" w:rsidRPr="00C41917" w:rsidRDefault="00700DCF" w:rsidP="001651D4">
      <w:pPr>
        <w:pStyle w:val="1"/>
        <w:tabs>
          <w:tab w:val="left" w:pos="312"/>
        </w:tabs>
        <w:rPr>
          <w:rFonts w:hint="eastAsia"/>
        </w:rPr>
      </w:pPr>
      <w:bookmarkStart w:id="1" w:name="_Toc192240762"/>
      <w:r w:rsidRPr="00C41917">
        <w:rPr>
          <w:rFonts w:hint="eastAsia"/>
        </w:rPr>
        <w:t>引言</w:t>
      </w:r>
      <w:bookmarkEnd w:id="0"/>
      <w:bookmarkEnd w:id="1"/>
    </w:p>
    <w:p w14:paraId="21BF1609" w14:textId="77777777" w:rsidR="000D642E" w:rsidRPr="00C41917" w:rsidRDefault="00700DCF">
      <w:pPr>
        <w:pStyle w:val="2"/>
        <w:rPr>
          <w:rFonts w:hint="eastAsia"/>
        </w:rPr>
      </w:pPr>
      <w:bookmarkStart w:id="2" w:name="_Toc192240570"/>
      <w:bookmarkStart w:id="3" w:name="_Toc192240763"/>
      <w:r w:rsidRPr="00C41917">
        <w:rPr>
          <w:rFonts w:hint="eastAsia"/>
        </w:rPr>
        <w:t>1.1编写目的</w:t>
      </w:r>
      <w:bookmarkEnd w:id="2"/>
      <w:bookmarkEnd w:id="3"/>
    </w:p>
    <w:p w14:paraId="0BFF1D39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本次可行性研究报告</w:t>
      </w:r>
    </w:p>
    <w:p w14:paraId="0BF3B726" w14:textId="77777777" w:rsidR="000D642E" w:rsidRPr="00C41917" w:rsidRDefault="000D642E">
      <w:pPr>
        <w:rPr>
          <w:rFonts w:hint="eastAsia"/>
        </w:rPr>
      </w:pPr>
    </w:p>
    <w:p w14:paraId="42136E7D" w14:textId="77777777" w:rsidR="000D642E" w:rsidRPr="00C41917" w:rsidRDefault="00700DCF">
      <w:pPr>
        <w:pStyle w:val="2"/>
        <w:rPr>
          <w:rFonts w:hint="eastAsia"/>
        </w:rPr>
      </w:pPr>
      <w:bookmarkStart w:id="4" w:name="_Toc192240571"/>
      <w:bookmarkStart w:id="5" w:name="_Toc192240764"/>
      <w:r w:rsidRPr="00C41917">
        <w:rPr>
          <w:rFonts w:hint="eastAsia"/>
        </w:rPr>
        <w:t>1.2项目背景</w:t>
      </w:r>
      <w:bookmarkEnd w:id="4"/>
      <w:bookmarkEnd w:id="5"/>
    </w:p>
    <w:p w14:paraId="5058D82A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1.开发软件名称：</w:t>
      </w:r>
      <w:proofErr w:type="gramStart"/>
      <w:r w:rsidRPr="00C41917">
        <w:rPr>
          <w:rFonts w:hint="eastAsia"/>
        </w:rPr>
        <w:t>博客网站</w:t>
      </w:r>
      <w:proofErr w:type="gramEnd"/>
      <w:r w:rsidRPr="00C41917">
        <w:rPr>
          <w:rFonts w:hint="eastAsia"/>
        </w:rPr>
        <w:t>系统</w:t>
      </w:r>
    </w:p>
    <w:p w14:paraId="702DA362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2.</w:t>
      </w:r>
      <w:r w:rsidRPr="00C41917">
        <w:t>项目任务提出者：</w:t>
      </w:r>
      <w:proofErr w:type="gramStart"/>
      <w:r w:rsidRPr="00C41917">
        <w:rPr>
          <w:rFonts w:hint="eastAsia"/>
        </w:rPr>
        <w:t>山东大学</w:t>
      </w:r>
      <w:r w:rsidRPr="00C41917">
        <w:t>计科软件工程</w:t>
      </w:r>
      <w:proofErr w:type="gramEnd"/>
      <w:r w:rsidRPr="00C41917">
        <w:t>开发小组</w:t>
      </w:r>
    </w:p>
    <w:p w14:paraId="45954915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3.</w:t>
      </w:r>
      <w:r w:rsidRPr="00C41917">
        <w:t>项目开发者：</w:t>
      </w:r>
      <w:proofErr w:type="gramStart"/>
      <w:r w:rsidRPr="00C41917">
        <w:rPr>
          <w:rFonts w:hint="eastAsia"/>
        </w:rPr>
        <w:t>山东</w:t>
      </w:r>
      <w:r w:rsidRPr="00C41917">
        <w:t>大学计科软件工程</w:t>
      </w:r>
      <w:proofErr w:type="gramEnd"/>
      <w:r w:rsidRPr="00C41917">
        <w:t>开发小组</w:t>
      </w:r>
    </w:p>
    <w:p w14:paraId="4D63F1CE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4.</w:t>
      </w:r>
      <w:r w:rsidRPr="00C41917">
        <w:t>用户：</w:t>
      </w:r>
      <w:proofErr w:type="gramStart"/>
      <w:r w:rsidRPr="00C41917">
        <w:rPr>
          <w:rFonts w:hint="eastAsia"/>
        </w:rPr>
        <w:t>博客网站</w:t>
      </w:r>
      <w:proofErr w:type="gramEnd"/>
      <w:r w:rsidRPr="00C41917">
        <w:t>用户</w:t>
      </w:r>
    </w:p>
    <w:p w14:paraId="6AFFA475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5.</w:t>
      </w:r>
      <w:r w:rsidRPr="00C41917">
        <w:t>实现软件单位：</w:t>
      </w:r>
      <w:r w:rsidRPr="00C41917">
        <w:rPr>
          <w:rFonts w:hint="eastAsia"/>
        </w:rPr>
        <w:t>山东</w:t>
      </w:r>
      <w:r w:rsidRPr="00C41917">
        <w:t>大学计算机</w:t>
      </w:r>
      <w:r w:rsidRPr="00C41917">
        <w:rPr>
          <w:rFonts w:hint="eastAsia"/>
        </w:rPr>
        <w:t>科学与技术</w:t>
      </w:r>
      <w:r w:rsidRPr="00C41917">
        <w:t>学院</w:t>
      </w:r>
    </w:p>
    <w:p w14:paraId="35807D2C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6.</w:t>
      </w:r>
      <w:r w:rsidRPr="00C41917">
        <w:t>项目与其他软件，系统的关系：</w:t>
      </w:r>
    </w:p>
    <w:p w14:paraId="635D1A39" w14:textId="77777777" w:rsidR="000D642E" w:rsidRPr="00C41917" w:rsidRDefault="00700DCF">
      <w:pPr>
        <w:rPr>
          <w:rFonts w:hint="eastAsia"/>
        </w:rPr>
      </w:pPr>
      <w:r w:rsidRPr="00C41917">
        <w:t>本项目采用浏览器和服务器架构模式，前端采用了HTML编程语言技术进行实现的，运行在</w:t>
      </w:r>
      <w:r w:rsidRPr="00C41917">
        <w:lastRenderedPageBreak/>
        <w:t>用户的移动设备的浏览器上；后端我们采用Java开发语言和的技术框架进行开发的；数据库我们采用了MySQL数据库。</w:t>
      </w:r>
    </w:p>
    <w:p w14:paraId="12DCB7CD" w14:textId="77777777" w:rsidR="000D642E" w:rsidRPr="00C41917" w:rsidRDefault="000D642E">
      <w:pPr>
        <w:rPr>
          <w:rFonts w:hint="eastAsia"/>
        </w:rPr>
      </w:pPr>
    </w:p>
    <w:p w14:paraId="24EC549F" w14:textId="77777777" w:rsidR="000D642E" w:rsidRPr="00C41917" w:rsidRDefault="000D642E">
      <w:pPr>
        <w:rPr>
          <w:rFonts w:hint="eastAsia"/>
        </w:rPr>
      </w:pPr>
    </w:p>
    <w:p w14:paraId="748BFC27" w14:textId="77777777" w:rsidR="000D642E" w:rsidRPr="00C41917" w:rsidRDefault="00700DCF">
      <w:pPr>
        <w:pStyle w:val="2"/>
        <w:rPr>
          <w:rFonts w:hint="eastAsia"/>
        </w:rPr>
      </w:pPr>
      <w:bookmarkStart w:id="6" w:name="_Toc192240572"/>
      <w:bookmarkStart w:id="7" w:name="_Toc192240765"/>
      <w:r w:rsidRPr="00C41917">
        <w:t>1.3定义</w:t>
      </w:r>
      <w:bookmarkEnd w:id="6"/>
      <w:bookmarkEnd w:id="7"/>
    </w:p>
    <w:p w14:paraId="50495E7C" w14:textId="77777777" w:rsidR="000D642E" w:rsidRPr="00C41917" w:rsidRDefault="00700DCF">
      <w:pPr>
        <w:rPr>
          <w:rFonts w:hint="eastAsia"/>
        </w:rPr>
      </w:pPr>
      <w:r w:rsidRPr="00C41917">
        <w:t>HTML: HTML的全称为超文本标记语言，是一种标记语言。它包括一系列标签．通过这些标签可以将网络上的文档格式统一，使分散的Internet资源连接为一个逻辑整体。HTML文本是由HTML命令组成的描述性文本，HTML命令可以说明文字，图形、动画、声音、表格、链接等。</w:t>
      </w:r>
    </w:p>
    <w:p w14:paraId="16E81CB7" w14:textId="77777777" w:rsidR="000D642E" w:rsidRPr="00C41917" w:rsidRDefault="000D642E">
      <w:pPr>
        <w:rPr>
          <w:rFonts w:hint="eastAsia"/>
        </w:rPr>
      </w:pPr>
    </w:p>
    <w:p w14:paraId="234D8ABE" w14:textId="77777777" w:rsidR="000D642E" w:rsidRPr="00C41917" w:rsidRDefault="00700DCF">
      <w:pPr>
        <w:rPr>
          <w:rFonts w:hint="eastAsia"/>
        </w:rPr>
      </w:pPr>
      <w:r w:rsidRPr="00C41917">
        <w:t>CSS: CSS为HTML标记语言提供了一种样式描述，定义了其中元素的显示方式。CSS在Web设计领域是一个突破。利用它可以实现修改一个小的样式更新与之相关的所有页面元素。</w:t>
      </w:r>
    </w:p>
    <w:p w14:paraId="6E109287" w14:textId="77777777" w:rsidR="000D642E" w:rsidRPr="00C41917" w:rsidRDefault="000D642E">
      <w:pPr>
        <w:rPr>
          <w:rFonts w:hint="eastAsia"/>
        </w:rPr>
      </w:pPr>
    </w:p>
    <w:p w14:paraId="4C007030" w14:textId="77777777" w:rsidR="000D642E" w:rsidRPr="00C41917" w:rsidRDefault="00700DCF">
      <w:pPr>
        <w:rPr>
          <w:rFonts w:hint="eastAsia"/>
        </w:rPr>
      </w:pPr>
      <w:r w:rsidRPr="00C41917">
        <w:t>JavaScript：JavaScript（简称“JS”） 是一种具有函数优先的轻量级，解释型或即时编译型的编程语言。虽然它是作为开发Web页面的脚本语言而出名，但是它也被用到了很多非浏览器环境中，JavaScript 基于原型编程、多范式的动态脚本语言，并且支持面向对象、命令式和声明式（如函数式编程）风格。</w:t>
      </w:r>
    </w:p>
    <w:p w14:paraId="69E89C27" w14:textId="77777777" w:rsidR="000D642E" w:rsidRPr="00C41917" w:rsidRDefault="000D642E">
      <w:pPr>
        <w:rPr>
          <w:rFonts w:hint="eastAsia"/>
        </w:rPr>
      </w:pPr>
    </w:p>
    <w:p w14:paraId="2FA6191E" w14:textId="77777777" w:rsidR="000D642E" w:rsidRPr="00C41917" w:rsidRDefault="00700DCF">
      <w:pPr>
        <w:rPr>
          <w:rFonts w:hint="eastAsia"/>
        </w:rPr>
      </w:pPr>
      <w:proofErr w:type="spellStart"/>
      <w:r w:rsidRPr="00C41917">
        <w:t>SpringBoot</w:t>
      </w:r>
      <w:proofErr w:type="spellEnd"/>
      <w:r w:rsidRPr="00C41917">
        <w:t>：Spring Boot是由Pivotal团队提供的全新框架，其设计目的是用来简化新Spring应用的初始搭建以及开发过程。该框架使用了特定的方式来进行配置，从而使开发人员不再需要定义样板化的配置。通过这种方式，Spring Boot致力于在蓬勃发展的快速应用开发领域(rapid application development)成为领导者。</w:t>
      </w:r>
    </w:p>
    <w:p w14:paraId="174ADBE0" w14:textId="77777777" w:rsidR="000D642E" w:rsidRPr="00C41917" w:rsidRDefault="000D642E">
      <w:pPr>
        <w:rPr>
          <w:rFonts w:hint="eastAsia"/>
        </w:rPr>
      </w:pPr>
    </w:p>
    <w:p w14:paraId="06434663" w14:textId="77777777" w:rsidR="000D642E" w:rsidRPr="00C41917" w:rsidRDefault="00700DCF">
      <w:pPr>
        <w:rPr>
          <w:rFonts w:hint="eastAsia"/>
        </w:rPr>
      </w:pPr>
      <w:r w:rsidRPr="00C41917">
        <w:t>MySQL：MySQL是一个关系型数据库管理系统。MySQL 是最流行的关系型数据库管理系统之一，在 WEB 应用方面，MySQL是最好的 RDBMS (Relational Database Management System，关系数据库管理系统) 应用软件之一。</w:t>
      </w:r>
    </w:p>
    <w:p w14:paraId="573A1EDA" w14:textId="77777777" w:rsidR="000D642E" w:rsidRPr="00C41917" w:rsidRDefault="000D642E">
      <w:pPr>
        <w:rPr>
          <w:rFonts w:hint="eastAsia"/>
        </w:rPr>
      </w:pPr>
    </w:p>
    <w:p w14:paraId="0438EF6E" w14:textId="77777777" w:rsidR="000D642E" w:rsidRPr="00C41917" w:rsidRDefault="00700DCF">
      <w:pPr>
        <w:rPr>
          <w:rFonts w:hint="eastAsia"/>
        </w:rPr>
      </w:pPr>
      <w:proofErr w:type="spellStart"/>
      <w:r w:rsidRPr="00C41917">
        <w:t>Mybatis</w:t>
      </w:r>
      <w:proofErr w:type="spellEnd"/>
      <w:r w:rsidRPr="00C41917">
        <w:t>：目前为止最为简单的持久层框架之一，小巧并且简单易学。</w:t>
      </w:r>
      <w:proofErr w:type="spellStart"/>
      <w:r w:rsidRPr="00C41917">
        <w:t>mybatis</w:t>
      </w:r>
      <w:proofErr w:type="spellEnd"/>
      <w:r w:rsidRPr="00C41917">
        <w:t>本身专注于SQL语句本身。它将SQL语句写在xml文件之中，几乎是彻底将程序代码与SQL语句隔离开，耦合度相当低。因此在SQL语句的编写上它相当的灵活。可以随时根据业务的要求变更SQL语 句而不需要动源程序。</w:t>
      </w:r>
    </w:p>
    <w:p w14:paraId="0970DF6C" w14:textId="77777777" w:rsidR="000D642E" w:rsidRPr="00C41917" w:rsidRDefault="000D642E">
      <w:pPr>
        <w:rPr>
          <w:rFonts w:hint="eastAsia"/>
          <w:sz w:val="24"/>
        </w:rPr>
      </w:pPr>
    </w:p>
    <w:p w14:paraId="63319718" w14:textId="77777777" w:rsidR="000D642E" w:rsidRPr="00C41917" w:rsidRDefault="000D642E">
      <w:pPr>
        <w:rPr>
          <w:rFonts w:hint="eastAsia"/>
          <w:sz w:val="24"/>
        </w:rPr>
      </w:pPr>
    </w:p>
    <w:p w14:paraId="31EAED9C" w14:textId="77777777" w:rsidR="000D642E" w:rsidRPr="00C41917" w:rsidRDefault="00700DCF">
      <w:pPr>
        <w:pStyle w:val="1"/>
        <w:rPr>
          <w:rFonts w:hint="eastAsia"/>
        </w:rPr>
      </w:pPr>
      <w:bookmarkStart w:id="8" w:name="_Toc192240573"/>
      <w:bookmarkStart w:id="9" w:name="_Toc192240766"/>
      <w:r w:rsidRPr="00C41917">
        <w:rPr>
          <w:rFonts w:hint="eastAsia"/>
        </w:rPr>
        <w:t>2．可行性研究的前提</w:t>
      </w:r>
      <w:bookmarkEnd w:id="8"/>
      <w:bookmarkEnd w:id="9"/>
    </w:p>
    <w:p w14:paraId="52666C18" w14:textId="77777777" w:rsidR="000D642E" w:rsidRPr="00C41917" w:rsidRDefault="00700DCF">
      <w:pPr>
        <w:pStyle w:val="2"/>
        <w:rPr>
          <w:rFonts w:hint="eastAsia"/>
        </w:rPr>
      </w:pPr>
      <w:bookmarkStart w:id="10" w:name="_Toc192240574"/>
      <w:bookmarkStart w:id="11" w:name="_Toc192240767"/>
      <w:r w:rsidRPr="00C41917">
        <w:rPr>
          <w:rFonts w:hint="eastAsia"/>
        </w:rPr>
        <w:t>2.1要求</w:t>
      </w:r>
      <w:bookmarkEnd w:id="10"/>
      <w:bookmarkEnd w:id="11"/>
    </w:p>
    <w:p w14:paraId="0967802E" w14:textId="77777777" w:rsidR="000D642E" w:rsidRPr="00C41917" w:rsidRDefault="000D642E">
      <w:pPr>
        <w:rPr>
          <w:rFonts w:hint="eastAsia"/>
          <w:sz w:val="24"/>
        </w:rPr>
      </w:pPr>
    </w:p>
    <w:p w14:paraId="0CE6374E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rFonts w:hint="eastAsia"/>
          <w:sz w:val="24"/>
        </w:rPr>
        <w:lastRenderedPageBreak/>
        <w:t>1.</w:t>
      </w:r>
      <w:r w:rsidRPr="00C41917">
        <w:rPr>
          <w:sz w:val="24"/>
        </w:rPr>
        <w:t>主要功能</w:t>
      </w:r>
      <w:r w:rsidRPr="00C41917">
        <w:rPr>
          <w:rFonts w:hint="eastAsia"/>
          <w:sz w:val="24"/>
        </w:rPr>
        <w:t>：</w:t>
      </w:r>
      <w:r w:rsidRPr="00C41917">
        <w:rPr>
          <w:sz w:val="24"/>
        </w:rPr>
        <w:t>实现注册用户发表、管理文章，网站管理员进行相关的管理工作，不同用户之间的评论等。主要包括用户注册及登录模块、后台管理模块、用户发表、管理文章等模块。</w:t>
      </w:r>
    </w:p>
    <w:p w14:paraId="3FC4970C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rFonts w:hint="eastAsia"/>
          <w:sz w:val="24"/>
        </w:rPr>
        <w:t>2.</w:t>
      </w:r>
      <w:r w:rsidRPr="00C41917">
        <w:rPr>
          <w:sz w:val="24"/>
        </w:rPr>
        <w:t>性能要求：要求性能稳定，不能出现数据丢失等情况，显示数据要完整，对服务器上的数据必须进行及时正确的刷新。</w:t>
      </w:r>
    </w:p>
    <w:p w14:paraId="7AF6BB68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rFonts w:hint="eastAsia"/>
          <w:sz w:val="24"/>
        </w:rPr>
        <w:t>3.输出要求：</w:t>
      </w:r>
    </w:p>
    <w:p w14:paraId="4F52DB53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rFonts w:hint="eastAsia"/>
          <w:sz w:val="24"/>
        </w:rPr>
        <w:t>4.输入</w:t>
      </w:r>
      <w:r w:rsidRPr="00C41917">
        <w:rPr>
          <w:sz w:val="24"/>
        </w:rPr>
        <w:t>要求</w:t>
      </w:r>
      <w:r w:rsidRPr="00C41917">
        <w:rPr>
          <w:rFonts w:hint="eastAsia"/>
          <w:sz w:val="24"/>
        </w:rPr>
        <w:t>：</w:t>
      </w:r>
    </w:p>
    <w:p w14:paraId="38B4E73A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sz w:val="24"/>
        </w:rPr>
        <w:t>（1）用户注册及登录模块，实现用户的注册、登录等操作，登录成功时进入各自的</w:t>
      </w:r>
      <w:proofErr w:type="gramStart"/>
      <w:r w:rsidRPr="00C41917">
        <w:rPr>
          <w:sz w:val="24"/>
        </w:rPr>
        <w:t>个人博客页面</w:t>
      </w:r>
      <w:proofErr w:type="gramEnd"/>
      <w:r w:rsidRPr="00C41917">
        <w:rPr>
          <w:sz w:val="24"/>
        </w:rPr>
        <w:t>。</w:t>
      </w:r>
    </w:p>
    <w:p w14:paraId="0F178160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sz w:val="24"/>
        </w:rPr>
        <w:t>（2）管理员的后台管理模块，主要实现管理员对相关信息的修改、查询、删除。</w:t>
      </w:r>
    </w:p>
    <w:p w14:paraId="13CB0988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sz w:val="24"/>
        </w:rPr>
        <w:t>（3）用户管理模块，用户发表、修改和删除文章；</w:t>
      </w:r>
      <w:proofErr w:type="gramStart"/>
      <w:r w:rsidRPr="00C41917">
        <w:rPr>
          <w:sz w:val="24"/>
        </w:rPr>
        <w:t>浏览博客时</w:t>
      </w:r>
      <w:proofErr w:type="gramEnd"/>
      <w:r w:rsidRPr="00C41917">
        <w:rPr>
          <w:sz w:val="24"/>
        </w:rPr>
        <w:t>可以对个人及</w:t>
      </w:r>
      <w:proofErr w:type="gramStart"/>
      <w:r w:rsidRPr="00C41917">
        <w:rPr>
          <w:sz w:val="24"/>
        </w:rPr>
        <w:t>他人博客的</w:t>
      </w:r>
      <w:proofErr w:type="gramEnd"/>
      <w:r w:rsidRPr="00C41917">
        <w:rPr>
          <w:sz w:val="24"/>
        </w:rPr>
        <w:t>文章进行评论。</w:t>
      </w:r>
    </w:p>
    <w:p w14:paraId="1FD0EC28" w14:textId="77777777" w:rsidR="000D642E" w:rsidRPr="00C41917" w:rsidRDefault="000D642E">
      <w:pPr>
        <w:rPr>
          <w:rFonts w:hint="eastAsia"/>
          <w:sz w:val="24"/>
        </w:rPr>
      </w:pPr>
    </w:p>
    <w:p w14:paraId="3A10E01A" w14:textId="77777777" w:rsidR="000D642E" w:rsidRPr="00C41917" w:rsidRDefault="000D642E">
      <w:pPr>
        <w:rPr>
          <w:rFonts w:hint="eastAsia"/>
          <w:sz w:val="24"/>
        </w:rPr>
      </w:pPr>
    </w:p>
    <w:p w14:paraId="5A80D8D7" w14:textId="77777777" w:rsidR="000D642E" w:rsidRPr="00C41917" w:rsidRDefault="000D642E">
      <w:pPr>
        <w:rPr>
          <w:rFonts w:ascii="Times New Roman" w:eastAsia="宋体" w:hAnsi="Times New Roman" w:cs="Times New Roman"/>
          <w:szCs w:val="24"/>
        </w:rPr>
      </w:pPr>
    </w:p>
    <w:p w14:paraId="1C0BA72B" w14:textId="77777777" w:rsidR="000D642E" w:rsidRPr="00C41917" w:rsidRDefault="000D642E">
      <w:pPr>
        <w:pStyle w:val="a7"/>
        <w:ind w:left="1980" w:right="-694" w:firstLineChars="0" w:firstLine="0"/>
        <w:rPr>
          <w:rFonts w:ascii="Times New Roman" w:eastAsia="宋体" w:hAnsi="Times New Roman" w:cs="Times New Roman"/>
          <w:szCs w:val="21"/>
        </w:rPr>
      </w:pPr>
    </w:p>
    <w:p w14:paraId="0618E827" w14:textId="77777777" w:rsidR="000D642E" w:rsidRPr="00C41917" w:rsidRDefault="000D642E">
      <w:pPr>
        <w:rPr>
          <w:rFonts w:hint="eastAsia"/>
        </w:rPr>
      </w:pPr>
    </w:p>
    <w:p w14:paraId="048ED73F" w14:textId="77777777" w:rsidR="000D642E" w:rsidRPr="00C41917" w:rsidRDefault="000D642E">
      <w:pPr>
        <w:rPr>
          <w:rFonts w:hint="eastAsia"/>
        </w:rPr>
      </w:pPr>
    </w:p>
    <w:p w14:paraId="5C140721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3E9FC7F7" w14:textId="77777777" w:rsidR="000D642E" w:rsidRPr="00C41917" w:rsidRDefault="00700DCF" w:rsidP="001651D4">
      <w:pPr>
        <w:pStyle w:val="2"/>
        <w:rPr>
          <w:rFonts w:hint="eastAsia"/>
        </w:rPr>
      </w:pPr>
      <w:bookmarkStart w:id="12" w:name="_Toc192240768"/>
      <w:r w:rsidRPr="00C41917">
        <w:rPr>
          <w:rFonts w:hint="eastAsia"/>
        </w:rPr>
        <w:t>2</w:t>
      </w:r>
      <w:r w:rsidRPr="00C41917">
        <w:t>.2</w:t>
      </w:r>
      <w:r w:rsidRPr="00C41917">
        <w:rPr>
          <w:rFonts w:hint="eastAsia"/>
        </w:rPr>
        <w:t>目标</w:t>
      </w:r>
      <w:bookmarkEnd w:id="12"/>
    </w:p>
    <w:p w14:paraId="56B3DD40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3F10025F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7E2ED202" w14:textId="77777777" w:rsidR="000D642E" w:rsidRPr="00C41917" w:rsidRDefault="00700DCF" w:rsidP="001651D4">
      <w:pPr>
        <w:pStyle w:val="2"/>
        <w:rPr>
          <w:rFonts w:hint="eastAsia"/>
        </w:rPr>
      </w:pPr>
      <w:bookmarkStart w:id="13" w:name="_Toc192240769"/>
      <w:r w:rsidRPr="00C41917">
        <w:lastRenderedPageBreak/>
        <w:t>2.3</w:t>
      </w:r>
      <w:r w:rsidRPr="00C41917">
        <w:rPr>
          <w:rFonts w:hint="eastAsia"/>
        </w:rPr>
        <w:t>条件、假定和限制</w:t>
      </w:r>
      <w:bookmarkEnd w:id="13"/>
    </w:p>
    <w:p w14:paraId="0754FB12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0286A890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3C7709D6" w14:textId="77777777" w:rsidR="000D642E" w:rsidRPr="00C41917" w:rsidRDefault="00700DCF" w:rsidP="001651D4">
      <w:pPr>
        <w:pStyle w:val="2"/>
        <w:rPr>
          <w:rFonts w:hint="eastAsia"/>
        </w:rPr>
      </w:pPr>
      <w:bookmarkStart w:id="14" w:name="_Toc192240770"/>
      <w:r w:rsidRPr="00C41917">
        <w:rPr>
          <w:rFonts w:hint="eastAsia"/>
        </w:rPr>
        <w:t>2</w:t>
      </w:r>
      <w:r w:rsidRPr="00C41917">
        <w:t>.4</w:t>
      </w:r>
      <w:r w:rsidRPr="00C41917">
        <w:rPr>
          <w:rFonts w:hint="eastAsia"/>
        </w:rPr>
        <w:t>可行性研究方法</w:t>
      </w:r>
      <w:bookmarkEnd w:id="14"/>
    </w:p>
    <w:p w14:paraId="518EED56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76505B95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2E06C694" w14:textId="77777777" w:rsidR="000D642E" w:rsidRPr="00C41917" w:rsidRDefault="00700DCF" w:rsidP="001651D4">
      <w:pPr>
        <w:pStyle w:val="2"/>
        <w:rPr>
          <w:rFonts w:hint="eastAsia"/>
        </w:rPr>
      </w:pPr>
      <w:bookmarkStart w:id="15" w:name="_Toc192240771"/>
      <w:r w:rsidRPr="00C41917">
        <w:rPr>
          <w:rFonts w:hint="eastAsia"/>
        </w:rPr>
        <w:t>2</w:t>
      </w:r>
      <w:r w:rsidRPr="00C41917">
        <w:t>.5</w:t>
      </w:r>
      <w:r w:rsidRPr="00C41917">
        <w:rPr>
          <w:rFonts w:hint="eastAsia"/>
        </w:rPr>
        <w:t>决定可行性的因素</w:t>
      </w:r>
      <w:bookmarkEnd w:id="15"/>
    </w:p>
    <w:p w14:paraId="2D7F04E1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5AE939C8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013E8EC1" w14:textId="77777777" w:rsidR="000D642E" w:rsidRPr="00C41917" w:rsidRDefault="00700DCF" w:rsidP="001651D4">
      <w:pPr>
        <w:pStyle w:val="1"/>
        <w:rPr>
          <w:rFonts w:hint="eastAsia"/>
        </w:rPr>
      </w:pPr>
      <w:bookmarkStart w:id="16" w:name="_Toc192240772"/>
      <w:r w:rsidRPr="00C41917">
        <w:rPr>
          <w:rFonts w:hint="eastAsia"/>
        </w:rPr>
        <w:t>3</w:t>
      </w:r>
      <w:r w:rsidRPr="00C41917">
        <w:t>.</w:t>
      </w:r>
      <w:r w:rsidRPr="00C41917">
        <w:rPr>
          <w:rFonts w:hint="eastAsia"/>
        </w:rPr>
        <w:t>技术可行性分析</w:t>
      </w:r>
      <w:bookmarkEnd w:id="16"/>
    </w:p>
    <w:p w14:paraId="3508B536" w14:textId="77777777" w:rsidR="000D642E" w:rsidRPr="00C41917" w:rsidRDefault="00700DCF" w:rsidP="001651D4">
      <w:pPr>
        <w:pStyle w:val="2"/>
        <w:rPr>
          <w:rFonts w:hint="eastAsia"/>
        </w:rPr>
      </w:pPr>
      <w:bookmarkStart w:id="17" w:name="_Toc192240773"/>
      <w:r w:rsidRPr="00C41917">
        <w:rPr>
          <w:rFonts w:hint="eastAsia"/>
        </w:rPr>
        <w:t>3</w:t>
      </w:r>
      <w:r w:rsidRPr="00C41917">
        <w:t>.1</w:t>
      </w:r>
      <w:r w:rsidRPr="00C41917">
        <w:rPr>
          <w:rFonts w:hint="eastAsia"/>
        </w:rPr>
        <w:t>系统简要描述</w:t>
      </w:r>
      <w:bookmarkEnd w:id="17"/>
    </w:p>
    <w:p w14:paraId="1F7C95BF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6CAF4AD5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44EEBAD0" w14:textId="77777777" w:rsidR="000D642E" w:rsidRPr="00C41917" w:rsidRDefault="00700DCF" w:rsidP="001651D4">
      <w:pPr>
        <w:pStyle w:val="2"/>
        <w:rPr>
          <w:rFonts w:hint="eastAsia"/>
        </w:rPr>
      </w:pPr>
      <w:bookmarkStart w:id="18" w:name="_Toc192240774"/>
      <w:r w:rsidRPr="00C41917">
        <w:rPr>
          <w:rFonts w:hint="eastAsia"/>
        </w:rPr>
        <w:t>3</w:t>
      </w:r>
      <w:r w:rsidRPr="00C41917">
        <w:t>.2</w:t>
      </w:r>
      <w:r w:rsidRPr="00C41917">
        <w:rPr>
          <w:rFonts w:hint="eastAsia"/>
        </w:rPr>
        <w:t>处理流程和数据流程</w:t>
      </w:r>
      <w:bookmarkEnd w:id="18"/>
    </w:p>
    <w:p w14:paraId="618D62D1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76377447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1BF0F849" w14:textId="77777777" w:rsidR="000D642E" w:rsidRPr="00C41917" w:rsidRDefault="00700DCF" w:rsidP="001651D4">
      <w:pPr>
        <w:pStyle w:val="1"/>
        <w:rPr>
          <w:rFonts w:hint="eastAsia"/>
        </w:rPr>
      </w:pPr>
      <w:bookmarkStart w:id="19" w:name="_Toc192240775"/>
      <w:r w:rsidRPr="00C41917">
        <w:t>4.</w:t>
      </w:r>
      <w:r w:rsidRPr="00C41917">
        <w:rPr>
          <w:rFonts w:hint="eastAsia"/>
        </w:rPr>
        <w:t>经济可行性分析</w:t>
      </w:r>
      <w:bookmarkEnd w:id="19"/>
    </w:p>
    <w:p w14:paraId="4741FFCF" w14:textId="77777777" w:rsidR="000D642E" w:rsidRPr="00C41917" w:rsidRDefault="00700DCF" w:rsidP="001651D4">
      <w:pPr>
        <w:pStyle w:val="2"/>
        <w:rPr>
          <w:rFonts w:hint="eastAsia"/>
        </w:rPr>
      </w:pPr>
      <w:bookmarkStart w:id="20" w:name="_Toc192240776"/>
      <w:r w:rsidRPr="00C41917">
        <w:rPr>
          <w:rFonts w:hint="eastAsia"/>
        </w:rPr>
        <w:t>4</w:t>
      </w:r>
      <w:r w:rsidRPr="00C41917">
        <w:t>.1</w:t>
      </w:r>
      <w:r w:rsidRPr="00C41917">
        <w:rPr>
          <w:rFonts w:hint="eastAsia"/>
        </w:rPr>
        <w:t>支出</w:t>
      </w:r>
      <w:bookmarkEnd w:id="20"/>
    </w:p>
    <w:p w14:paraId="593DD6F0" w14:textId="77777777" w:rsidR="000D642E" w:rsidRPr="00C41917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1)</w:t>
      </w:r>
      <w:r w:rsidRPr="00C41917">
        <w:rPr>
          <w:rFonts w:hint="eastAsia"/>
          <w:sz w:val="28"/>
          <w:szCs w:val="28"/>
        </w:rPr>
        <w:t>开发者成本：PC机、网络设备、辅助配置、服务器</w:t>
      </w:r>
    </w:p>
    <w:p w14:paraId="2D61FF17" w14:textId="77777777" w:rsidR="000D642E" w:rsidRPr="00C41917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sz w:val="28"/>
          <w:szCs w:val="28"/>
        </w:rPr>
        <w:lastRenderedPageBreak/>
        <w:t>(2)</w:t>
      </w:r>
      <w:r w:rsidRPr="00C41917">
        <w:rPr>
          <w:rFonts w:hint="eastAsia"/>
          <w:sz w:val="28"/>
          <w:szCs w:val="28"/>
        </w:rPr>
        <w:t>管理员运维成本</w:t>
      </w:r>
    </w:p>
    <w:p w14:paraId="27FC5E05" w14:textId="77777777" w:rsidR="000D642E" w:rsidRPr="00C41917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3)</w:t>
      </w:r>
      <w:r w:rsidRPr="00C41917">
        <w:rPr>
          <w:rFonts w:hint="eastAsia"/>
          <w:sz w:val="28"/>
          <w:szCs w:val="28"/>
        </w:rPr>
        <w:t>宣传费用</w:t>
      </w:r>
    </w:p>
    <w:p w14:paraId="4C20083C" w14:textId="77777777" w:rsidR="000D642E" w:rsidRPr="00C41917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4)</w:t>
      </w:r>
      <w:r w:rsidRPr="00C41917">
        <w:rPr>
          <w:rFonts w:hint="eastAsia"/>
          <w:sz w:val="28"/>
          <w:szCs w:val="28"/>
        </w:rPr>
        <w:t>数据库维护成本</w:t>
      </w:r>
    </w:p>
    <w:p w14:paraId="398729CF" w14:textId="77777777" w:rsidR="000D642E" w:rsidRPr="00C41917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5)</w:t>
      </w:r>
      <w:r w:rsidRPr="00C41917">
        <w:rPr>
          <w:rFonts w:hint="eastAsia"/>
          <w:sz w:val="28"/>
          <w:szCs w:val="28"/>
        </w:rPr>
        <w:t>人工费用</w:t>
      </w:r>
    </w:p>
    <w:p w14:paraId="6A324D5B" w14:textId="77777777" w:rsidR="000D642E" w:rsidRPr="00C41917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6)</w:t>
      </w:r>
      <w:r w:rsidRPr="00C41917">
        <w:rPr>
          <w:rFonts w:hint="eastAsia"/>
          <w:sz w:val="28"/>
          <w:szCs w:val="28"/>
        </w:rPr>
        <w:t>其他不可知额外支出</w:t>
      </w:r>
    </w:p>
    <w:p w14:paraId="75704485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31CC6E60" w14:textId="77777777" w:rsidR="000D642E" w:rsidRPr="00C41917" w:rsidRDefault="00700DCF" w:rsidP="001651D4">
      <w:pPr>
        <w:pStyle w:val="2"/>
        <w:rPr>
          <w:rFonts w:hint="eastAsia"/>
        </w:rPr>
      </w:pPr>
      <w:bookmarkStart w:id="21" w:name="_Toc192240777"/>
      <w:r w:rsidRPr="00C41917">
        <w:rPr>
          <w:rFonts w:hint="eastAsia"/>
        </w:rPr>
        <w:t>4</w:t>
      </w:r>
      <w:r w:rsidRPr="00C41917">
        <w:t>.2</w:t>
      </w:r>
      <w:r w:rsidRPr="00C41917">
        <w:rPr>
          <w:rFonts w:hint="eastAsia"/>
        </w:rPr>
        <w:t>效益</w:t>
      </w:r>
      <w:bookmarkEnd w:id="21"/>
    </w:p>
    <w:p w14:paraId="2745CEA4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1070F8B3" w14:textId="701C3993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17864364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6601A0E9" w14:textId="68A3EF1A" w:rsidR="000D642E" w:rsidRPr="00C41917" w:rsidRDefault="00700DCF" w:rsidP="001651D4">
      <w:pPr>
        <w:pStyle w:val="2"/>
        <w:rPr>
          <w:rFonts w:hint="eastAsia"/>
        </w:rPr>
      </w:pPr>
      <w:bookmarkStart w:id="22" w:name="_Toc192240778"/>
      <w:r w:rsidRPr="00C41917">
        <w:rPr>
          <w:rFonts w:hint="eastAsia"/>
        </w:rPr>
        <w:t>4</w:t>
      </w:r>
      <w:r w:rsidRPr="00C41917">
        <w:t>.3</w:t>
      </w:r>
      <w:r w:rsidRPr="00C41917">
        <w:rPr>
          <w:rFonts w:hint="eastAsia"/>
        </w:rPr>
        <w:t>投资回收周期</w:t>
      </w:r>
      <w:bookmarkEnd w:id="22"/>
    </w:p>
    <w:p w14:paraId="2B65F77D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056C0160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5B3D0E70" w14:textId="28976498" w:rsidR="000D642E" w:rsidRPr="00C41917" w:rsidRDefault="00700DCF" w:rsidP="001651D4">
      <w:pPr>
        <w:pStyle w:val="2"/>
        <w:rPr>
          <w:rFonts w:hint="eastAsia"/>
        </w:rPr>
      </w:pPr>
      <w:bookmarkStart w:id="23" w:name="_Toc192240779"/>
      <w:r w:rsidRPr="00C41917">
        <w:rPr>
          <w:rFonts w:hint="eastAsia"/>
        </w:rPr>
        <w:t>4</w:t>
      </w:r>
      <w:r w:rsidRPr="00C41917">
        <w:t>.4</w:t>
      </w:r>
      <w:r w:rsidRPr="00C41917">
        <w:rPr>
          <w:rFonts w:hint="eastAsia"/>
        </w:rPr>
        <w:t>敏感性分析</w:t>
      </w:r>
      <w:bookmarkEnd w:id="23"/>
    </w:p>
    <w:p w14:paraId="2B35E609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377C9075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6F60EDAE" w14:textId="77777777" w:rsidR="000D642E" w:rsidRPr="00C41917" w:rsidRDefault="00700DCF" w:rsidP="001651D4">
      <w:pPr>
        <w:pStyle w:val="1"/>
        <w:rPr>
          <w:rFonts w:hint="eastAsia"/>
        </w:rPr>
      </w:pPr>
      <w:bookmarkStart w:id="24" w:name="_Toc192240780"/>
      <w:r w:rsidRPr="00C41917">
        <w:rPr>
          <w:rFonts w:hint="eastAsia"/>
        </w:rPr>
        <w:t>5</w:t>
      </w:r>
      <w:r w:rsidRPr="00C41917">
        <w:t>.</w:t>
      </w:r>
      <w:r w:rsidRPr="00C41917">
        <w:rPr>
          <w:rFonts w:hint="eastAsia"/>
        </w:rPr>
        <w:t>社会因素可行性分析</w:t>
      </w:r>
      <w:bookmarkEnd w:id="24"/>
    </w:p>
    <w:p w14:paraId="672F2BCC" w14:textId="77777777" w:rsidR="000D642E" w:rsidRPr="00C41917" w:rsidRDefault="00700DCF" w:rsidP="001651D4">
      <w:pPr>
        <w:pStyle w:val="2"/>
        <w:rPr>
          <w:rFonts w:hint="eastAsia"/>
        </w:rPr>
      </w:pPr>
      <w:bookmarkStart w:id="25" w:name="_Toc192240781"/>
      <w:r w:rsidRPr="00C41917">
        <w:rPr>
          <w:rFonts w:hint="eastAsia"/>
        </w:rPr>
        <w:t>5</w:t>
      </w:r>
      <w:r w:rsidRPr="00C41917">
        <w:t>.1</w:t>
      </w:r>
      <w:r w:rsidRPr="00C41917">
        <w:rPr>
          <w:rFonts w:hint="eastAsia"/>
        </w:rPr>
        <w:t>法律因素</w:t>
      </w:r>
      <w:bookmarkEnd w:id="25"/>
    </w:p>
    <w:p w14:paraId="387A9865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3E00B35B" w14:textId="77777777" w:rsidR="000D642E" w:rsidRPr="00C41917" w:rsidRDefault="00700DCF" w:rsidP="001651D4">
      <w:pPr>
        <w:pStyle w:val="2"/>
        <w:rPr>
          <w:rFonts w:hint="eastAsia"/>
        </w:rPr>
      </w:pPr>
      <w:bookmarkStart w:id="26" w:name="_Toc192240782"/>
      <w:r w:rsidRPr="00C41917">
        <w:rPr>
          <w:rFonts w:hint="eastAsia"/>
        </w:rPr>
        <w:lastRenderedPageBreak/>
        <w:t>5</w:t>
      </w:r>
      <w:r w:rsidRPr="00C41917">
        <w:t>.2</w:t>
      </w:r>
      <w:r w:rsidRPr="00C41917">
        <w:rPr>
          <w:rFonts w:hint="eastAsia"/>
        </w:rPr>
        <w:t>用户使用可行性</w:t>
      </w:r>
      <w:bookmarkEnd w:id="26"/>
    </w:p>
    <w:p w14:paraId="5FFF3515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00FE4FA1" w14:textId="77777777" w:rsidR="000D642E" w:rsidRPr="00C41917" w:rsidRDefault="00700DCF" w:rsidP="001651D4">
      <w:pPr>
        <w:pStyle w:val="1"/>
        <w:rPr>
          <w:rFonts w:hint="eastAsia"/>
        </w:rPr>
      </w:pPr>
      <w:bookmarkStart w:id="27" w:name="_Toc192240783"/>
      <w:r w:rsidRPr="00C41917">
        <w:t>6.</w:t>
      </w:r>
      <w:r w:rsidRPr="00C41917">
        <w:rPr>
          <w:rFonts w:hint="eastAsia"/>
        </w:rPr>
        <w:t>结论意见</w:t>
      </w:r>
      <w:bookmarkEnd w:id="27"/>
    </w:p>
    <w:p w14:paraId="348EC8C3" w14:textId="77777777" w:rsidR="000D642E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暂时没有结论和意见</w:t>
      </w:r>
    </w:p>
    <w:sectPr w:rsidR="000D6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1476A9"/>
    <w:multiLevelType w:val="singleLevel"/>
    <w:tmpl w:val="A71476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5376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88"/>
    <w:rsid w:val="00045395"/>
    <w:rsid w:val="00081FD9"/>
    <w:rsid w:val="000D642E"/>
    <w:rsid w:val="001651D4"/>
    <w:rsid w:val="005A6267"/>
    <w:rsid w:val="005B43FD"/>
    <w:rsid w:val="00700DCF"/>
    <w:rsid w:val="008473F4"/>
    <w:rsid w:val="00BE1E88"/>
    <w:rsid w:val="00C41917"/>
    <w:rsid w:val="00C5443B"/>
    <w:rsid w:val="00D517C7"/>
    <w:rsid w:val="00ED7B47"/>
    <w:rsid w:val="291F4640"/>
    <w:rsid w:val="643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871D1"/>
  <w15:docId w15:val="{2298A044-AEA2-49D7-86B4-F4F7DDF1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651D4"/>
    <w:pPr>
      <w:widowControl/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651D4"/>
  </w:style>
  <w:style w:type="paragraph" w:styleId="TOC2">
    <w:name w:val="toc 2"/>
    <w:basedOn w:val="a"/>
    <w:next w:val="a"/>
    <w:autoRedefine/>
    <w:uiPriority w:val="39"/>
    <w:unhideWhenUsed/>
    <w:rsid w:val="001651D4"/>
    <w:pPr>
      <w:ind w:leftChars="200" w:left="420"/>
    </w:pPr>
  </w:style>
  <w:style w:type="character" w:styleId="a8">
    <w:name w:val="Hyperlink"/>
    <w:basedOn w:val="a0"/>
    <w:uiPriority w:val="99"/>
    <w:unhideWhenUsed/>
    <w:rsid w:val="001651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58F0-6B17-4574-BBE9-D239C35A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小の</dc:creator>
  <cp:lastModifiedBy>H Y</cp:lastModifiedBy>
  <cp:revision>9</cp:revision>
  <dcterms:created xsi:type="dcterms:W3CDTF">2025-03-07T02:42:00Z</dcterms:created>
  <dcterms:modified xsi:type="dcterms:W3CDTF">2025-03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ZlMTkwNjM3YTlkMmRhMjM1MzQyOTQxOGFkNzg5ZjUiLCJ1c2VySWQiOiIxMzgzNzgyOTk2In0=</vt:lpwstr>
  </property>
  <property fmtid="{D5CDD505-2E9C-101B-9397-08002B2CF9AE}" pid="3" name="KSOProductBuildVer">
    <vt:lpwstr>2052-12.1.0.20305</vt:lpwstr>
  </property>
  <property fmtid="{D5CDD505-2E9C-101B-9397-08002B2CF9AE}" pid="4" name="ICV">
    <vt:lpwstr>E2AB12271EF0447F87D7A14F9098AA53_12</vt:lpwstr>
  </property>
</Properties>
</file>